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A53234" w:rsidRPr="006526C4" w14:paraId="1411D69F" w14:textId="77777777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14:paraId="0B462D1E" w14:textId="77777777" w:rsidR="00A53234" w:rsidRPr="006526C4" w:rsidRDefault="00A53234" w:rsidP="0066031B">
            <w:pPr>
              <w:jc w:val="center"/>
              <w:outlineLvl w:val="0"/>
            </w:pPr>
            <w:bookmarkStart w:id="0" w:name="_GoBack"/>
            <w:bookmarkEnd w:id="0"/>
            <w:r w:rsidRPr="006526C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05E001" wp14:editId="726F871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14:paraId="1E3D8396" w14:textId="77777777" w:rsidR="00A53234" w:rsidRPr="006526C4" w:rsidRDefault="00A5323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6526C4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3B9E5998" wp14:editId="44DFE6C6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6C4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6526C4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5CA50981" wp14:editId="426A6FF5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6C4">
              <w:rPr>
                <w:b/>
                <w:sz w:val="30"/>
                <w:szCs w:val="30"/>
              </w:rPr>
              <w:tab/>
            </w:r>
            <w:r w:rsidRPr="006526C4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14:paraId="38EDC0FF" w14:textId="77777777" w:rsidR="00A53234" w:rsidRPr="006526C4" w:rsidRDefault="00A53234" w:rsidP="0066031B">
            <w:pPr>
              <w:outlineLvl w:val="0"/>
              <w:rPr>
                <w:b/>
                <w:sz w:val="30"/>
                <w:szCs w:val="30"/>
              </w:rPr>
            </w:pPr>
            <w:r w:rsidRPr="006526C4">
              <w:rPr>
                <w:noProof/>
              </w:rPr>
              <w:drawing>
                <wp:inline distT="0" distB="0" distL="0" distR="0" wp14:anchorId="0855D888" wp14:editId="60609AAB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35F64" w14:textId="6B5725E9" w:rsidR="00BE1A67" w:rsidRPr="006526C4" w:rsidRDefault="00972D0B" w:rsidP="00C4125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402AE7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5</w:t>
      </w:r>
      <w:r w:rsidR="00BE1A67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14:paraId="7E4F39B2" w14:textId="4E42534F" w:rsidR="006E7352" w:rsidRPr="006526C4" w:rsidRDefault="00972D0B" w:rsidP="00C4125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CC02BB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PAGAMENTO</w:t>
      </w:r>
      <w:r w:rsidR="007B1CB7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6E7352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RIMO </w:t>
      </w:r>
      <w:r w:rsidR="009B6DEB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O</w:t>
      </w:r>
      <w:r w:rsidR="0099038B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/ANTICIPO</w:t>
      </w:r>
      <w:r w:rsidR="006E7352" w:rsidRPr="006526C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173"/>
      </w:tblGrid>
      <w:tr w:rsidR="007B1CB7" w:rsidRPr="006526C4" w14:paraId="64A6BC04" w14:textId="77777777" w:rsidTr="004D5C3D">
        <w:trPr>
          <w:trHeight w:val="20"/>
        </w:trPr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654E9C" w14:textId="77777777" w:rsidR="007B1CB7" w:rsidRPr="006526C4" w:rsidRDefault="007B1CB7" w:rsidP="00A532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Programma </w:t>
            </w:r>
            <w:r w:rsidR="00A53234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94B6" w14:textId="77777777" w:rsidR="007B1CB7" w:rsidRPr="006526C4" w:rsidRDefault="00B4667D" w:rsidP="00C4125B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7B1CB7" w:rsidRPr="006526C4" w14:paraId="30931B50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87E49B" w14:textId="77777777" w:rsidR="007B1CB7" w:rsidRPr="006526C4" w:rsidRDefault="008812B6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/Priorità/Obiettivo Specific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9F183" w14:textId="77777777" w:rsidR="007B1CB7" w:rsidRPr="006526C4" w:rsidRDefault="007B1CB7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7B1CB7" w:rsidRPr="006526C4" w14:paraId="016B48DA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8B950C" w14:textId="77777777" w:rsidR="007B1CB7" w:rsidRPr="006526C4" w:rsidRDefault="007B1CB7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9DB1" w14:textId="77777777" w:rsidR="007B1CB7" w:rsidRPr="006526C4" w:rsidRDefault="007B1CB7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E9479B" w:rsidRPr="006526C4" w14:paraId="129B6D6A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D6737E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6744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1DE75656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C1453C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04CF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1EED73B8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E7F29D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54EA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4EA54B05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7D241A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AD25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5E14F57A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3BCBD8" w14:textId="77777777" w:rsidR="00E9479B" w:rsidRPr="006526C4" w:rsidRDefault="00D85240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ECD2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13C0378A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1A2435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EBC2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6CD646A6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1F563D" w14:textId="77777777" w:rsidR="00E9479B" w:rsidRPr="006526C4" w:rsidRDefault="00C821EC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</w:t>
            </w:r>
            <w:r w:rsidR="00E9479B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</w:t>
            </w:r>
            <w:r w:rsidR="00D86E17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nticipo</w:t>
            </w:r>
            <w:r w:rsidR="00E9479B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richies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4956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9479B" w:rsidRPr="006526C4" w14:paraId="167DEA54" w14:textId="77777777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614969" w14:textId="77777777" w:rsidR="00E9479B" w:rsidRPr="006526C4" w:rsidRDefault="00C821EC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D86E17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nticipo</w:t>
            </w:r>
            <w:r w:rsidR="00E9479B"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2BC4" w14:textId="77777777" w:rsidR="00E9479B" w:rsidRPr="006526C4" w:rsidRDefault="00E9479B" w:rsidP="00460F74">
            <w:pPr>
              <w:snapToGrid w:val="0"/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14:paraId="7793502F" w14:textId="77777777" w:rsidR="008812B6" w:rsidRPr="006526C4" w:rsidRDefault="008812B6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697819B3" w14:textId="77777777"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3F7EE755" w14:textId="77777777"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027D72A9" w14:textId="77777777"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536"/>
        <w:gridCol w:w="456"/>
        <w:gridCol w:w="517"/>
        <w:gridCol w:w="962"/>
      </w:tblGrid>
      <w:tr w:rsidR="006C410A" w:rsidRPr="006526C4" w14:paraId="20D71A3D" w14:textId="77777777" w:rsidTr="00460F74">
        <w:trPr>
          <w:cantSplit/>
          <w:trHeight w:val="6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A47B83" w14:textId="77777777"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231A52" w14:textId="77777777"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B5A270" w14:textId="77777777"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259D0C" w14:textId="77777777"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06A097" w14:textId="77777777"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4B826B" w14:textId="77777777" w:rsidR="00BA5107" w:rsidRPr="006526C4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BA5107" w:rsidRPr="006526C4" w14:paraId="416C67E0" w14:textId="77777777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6680E" w14:textId="77777777" w:rsidR="00BA5107" w:rsidRPr="006526C4" w:rsidRDefault="00BA5107" w:rsidP="00A5323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La 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richiesta per l’erogazione del primo 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nticipo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è stata redatta 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in modo conforme al 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modello 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predisposto e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debitamente firmata dal rappresentante legale</w:t>
            </w:r>
            <w:r w:rsidR="00280DC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del </w:t>
            </w:r>
            <w:r w:rsidR="006C15B0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beneficiario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/aggiudicatario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CF62" w14:textId="77777777" w:rsidR="00BA5107" w:rsidRPr="006526C4" w:rsidRDefault="00280DC2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Richiesta di erogazione del primo 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cconto/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nticipo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A477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361C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9196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F0EC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  <w:tr w:rsidR="00BA5107" w:rsidRPr="006526C4" w14:paraId="332A9487" w14:textId="77777777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9C38E" w14:textId="77777777" w:rsidR="00BA5107" w:rsidRPr="006526C4" w:rsidRDefault="00280DC2" w:rsidP="00157E91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I requisiti previsti per la richiesta del primo</w:t>
            </w:r>
            <w:r w:rsidR="00B2631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acconto</w:t>
            </w:r>
            <w:r w:rsidR="00157E91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/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nticipo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sono debitamente </w:t>
            </w:r>
            <w:r w:rsidR="00E547E9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e interamente 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soddisfatti?</w:t>
            </w:r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00DDB" w14:textId="77777777" w:rsidR="00BA5107" w:rsidRPr="006526C4" w:rsidRDefault="00313F4E" w:rsidP="00251D00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vviso/bando, a</w:t>
            </w:r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tto di adesione</w:t>
            </w:r>
            <w:r w:rsidR="00157E91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/contratto/</w:t>
            </w:r>
            <w:r w:rsidR="00251D00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br/>
            </w:r>
            <w:r w:rsidR="00157E91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convenzione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5A5C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400E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1419C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E66D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  <w:tr w:rsidR="007F2263" w:rsidRPr="006526C4" w14:paraId="4D787794" w14:textId="77777777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0C9FA" w14:textId="77777777" w:rsidR="007F2263" w:rsidRPr="006526C4" w:rsidRDefault="007F2263" w:rsidP="007F2263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In caso di aiuti di stato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che prevedono la clausola sospensiva (clausola </w:t>
            </w:r>
            <w:proofErr w:type="spellStart"/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Deggendorf</w:t>
            </w:r>
            <w:proofErr w:type="spellEnd"/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)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2182" w14:textId="77777777" w:rsidR="007F2263" w:rsidRPr="006526C4" w:rsidRDefault="007F2263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6015" w14:textId="77777777"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AFAA" w14:textId="77777777"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0E2C6" w14:textId="77777777"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B3DA" w14:textId="77777777" w:rsidR="007F2263" w:rsidRPr="006526C4" w:rsidRDefault="007F2263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</w:tr>
      <w:tr w:rsidR="00BA5107" w:rsidRPr="006526C4" w14:paraId="51D30923" w14:textId="77777777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04A40" w14:textId="4D3E9CDC" w:rsidR="00BA5107" w:rsidRPr="006526C4" w:rsidRDefault="000274E8" w:rsidP="0099038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Quando necessaria, l</w:t>
            </w:r>
            <w:r w:rsidR="00366FF8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a </w:t>
            </w:r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polizza </w:t>
            </w:r>
            <w:proofErr w:type="spellStart"/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fide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j</w:t>
            </w:r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ussoria</w:t>
            </w:r>
            <w:proofErr w:type="spellEnd"/>
            <w:r w:rsidR="00BA5107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</w:t>
            </w:r>
            <w:r w:rsidR="00366FF8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è pre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sente</w:t>
            </w:r>
            <w:r w:rsidR="0096057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</w:t>
            </w:r>
            <w:r w:rsidR="00460F7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in originale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,</w:t>
            </w:r>
            <w:r w:rsidR="0099038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in corso di validità</w:t>
            </w:r>
            <w:r w:rsidR="007D633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e conforme al modello previsto</w:t>
            </w:r>
            <w:r w:rsidR="00460F7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e rilasciata da un soggetto, banca o assicurazione, iscritto nel pubblico registro dei soggetti abilitati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D38CA" w14:textId="77777777" w:rsidR="00BA5107" w:rsidRPr="006526C4" w:rsidRDefault="00BA5107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Polizza </w:t>
            </w:r>
            <w:proofErr w:type="spellStart"/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fide</w:t>
            </w:r>
            <w:r w:rsidR="00A5323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j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ussoria</w:t>
            </w:r>
            <w:proofErr w:type="spellEnd"/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8786B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9550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CDBE0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1AF5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 </w:t>
            </w:r>
          </w:p>
        </w:tc>
      </w:tr>
    </w:tbl>
    <w:p w14:paraId="28125F47" w14:textId="77777777" w:rsidR="00B4667D" w:rsidRPr="006526C4" w:rsidRDefault="00B4667D">
      <w:r w:rsidRPr="006526C4">
        <w:br w:type="page"/>
      </w: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536"/>
        <w:gridCol w:w="456"/>
        <w:gridCol w:w="517"/>
        <w:gridCol w:w="962"/>
      </w:tblGrid>
      <w:tr w:rsidR="00B4667D" w:rsidRPr="006526C4" w14:paraId="11B9354A" w14:textId="77777777" w:rsidTr="00BB6112">
        <w:trPr>
          <w:cantSplit/>
          <w:trHeight w:val="6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DFF48" w14:textId="77777777" w:rsidR="00B4667D" w:rsidRPr="006526C4" w:rsidRDefault="00B4667D" w:rsidP="00BB6112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Control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975ADA" w14:textId="77777777" w:rsidR="00B4667D" w:rsidRPr="006526C4" w:rsidRDefault="00B4667D" w:rsidP="00BB6112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85340A" w14:textId="77777777" w:rsidR="00B4667D" w:rsidRPr="006526C4" w:rsidRDefault="00B4667D" w:rsidP="00BB6112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A2B1E" w14:textId="77777777" w:rsidR="00B4667D" w:rsidRPr="006526C4" w:rsidRDefault="00B4667D" w:rsidP="00BB6112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C4DC51" w14:textId="77777777" w:rsidR="00B4667D" w:rsidRPr="006526C4" w:rsidRDefault="00B4667D" w:rsidP="00BB6112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44CEAA" w14:textId="77777777" w:rsidR="00B4667D" w:rsidRPr="006526C4" w:rsidRDefault="00B4667D" w:rsidP="00BB6112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366FF8" w:rsidRPr="006526C4" w14:paraId="7D09EDC6" w14:textId="77777777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1015" w14:textId="77777777" w:rsidR="00366FF8" w:rsidRPr="006526C4" w:rsidRDefault="007D633B" w:rsidP="00A53234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Per importi superiori a 5.000 euro </w:t>
            </w:r>
            <w:r w:rsidR="00B300A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(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l netto dell’IVA</w:t>
            </w:r>
            <w:r w:rsidR="00B300A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)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è stata effettuata la verifica di regolarità fiscale</w:t>
            </w:r>
            <w:r w:rsidR="00366FF8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B1F3" w14:textId="1AF4F096" w:rsidR="00366FF8" w:rsidRPr="006526C4" w:rsidRDefault="007D633B" w:rsidP="00A5323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Notifica di una o </w:t>
            </w:r>
            <w:r w:rsidR="00460F74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più</w:t>
            </w:r>
            <w:r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̀ cartelle di pagamento</w:t>
            </w:r>
            <w:r w:rsidR="00B300A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</w:t>
            </w:r>
            <w:r w:rsidR="002C0AA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(</w:t>
            </w:r>
            <w:r w:rsidR="00B300A2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Servizio Verifica Inadempimenti</w:t>
            </w:r>
            <w:r w:rsidR="002C0AAB" w:rsidRPr="006526C4"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 xml:space="preserve"> dell’Agenzia delle Entrate-Riscossioni)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67338" w14:textId="77777777" w:rsidR="00366FF8" w:rsidRPr="006526C4" w:rsidRDefault="00366FF8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112B" w14:textId="77777777" w:rsidR="00366FF8" w:rsidRPr="006526C4" w:rsidRDefault="00366FF8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990D" w14:textId="77777777" w:rsidR="00366FF8" w:rsidRPr="006526C4" w:rsidRDefault="00366FF8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806E" w14:textId="77777777" w:rsidR="00366FF8" w:rsidRPr="006526C4" w:rsidRDefault="00366FF8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</w:pPr>
          </w:p>
        </w:tc>
      </w:tr>
      <w:tr w:rsidR="00E04B4C" w:rsidRPr="006526C4" w14:paraId="3602F380" w14:textId="77777777" w:rsidTr="00460F74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C1C4" w14:textId="77777777" w:rsidR="00E04B4C" w:rsidRPr="006526C4" w:rsidRDefault="00E04B4C" w:rsidP="00C412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D20FF" w14:textId="77777777" w:rsidR="00E04B4C" w:rsidRPr="006526C4" w:rsidRDefault="00E04B4C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913B" w14:textId="77777777" w:rsidR="00E04B4C" w:rsidRPr="006526C4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6B6D" w14:textId="77777777" w:rsidR="00E04B4C" w:rsidRPr="006526C4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EE71" w14:textId="77777777" w:rsidR="00E04B4C" w:rsidRPr="006526C4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4795" w14:textId="77777777" w:rsidR="00E04B4C" w:rsidRPr="006526C4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BA5107" w:rsidRPr="006526C4" w14:paraId="0BB51128" w14:textId="77777777" w:rsidTr="00460F74">
        <w:trPr>
          <w:trHeight w:val="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43D35" w14:textId="77777777" w:rsidR="00BA5107" w:rsidRPr="006526C4" w:rsidRDefault="00E04B4C" w:rsidP="00A53234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presente la </w:t>
            </w:r>
            <w:r w:rsidR="001C4564"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ocumentazione </w:t>
            </w:r>
            <w:r w:rsidR="00A53234"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nerente </w:t>
            </w:r>
            <w:r w:rsidR="00BA5107"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l certificato antimafia in corso di validità (ove previsto)</w:t>
            </w:r>
            <w:r w:rsidR="001C4564"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o la richiesta di certificato antimafia</w:t>
            </w:r>
            <w:r w:rsidR="00BA5107"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CED94" w14:textId="77777777" w:rsidR="007D7458" w:rsidRPr="006526C4" w:rsidRDefault="007D7458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hiesta certificato antimafia</w:t>
            </w:r>
          </w:p>
          <w:p w14:paraId="1A62F9A5" w14:textId="77777777" w:rsidR="00BA5107" w:rsidRPr="006526C4" w:rsidRDefault="001C4564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ertificato antimafia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0FEF3A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597E6E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540D31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D25C" w14:textId="77777777" w:rsidR="00BA5107" w:rsidRPr="006526C4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</w:tbl>
    <w:p w14:paraId="3C5FD737" w14:textId="77777777" w:rsidR="000966F5" w:rsidRPr="006526C4" w:rsidRDefault="000966F5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43D02ED9" w14:textId="77777777"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24A21AD1" w14:textId="77777777" w:rsidR="00460F74" w:rsidRPr="006526C4" w:rsidRDefault="00460F74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79EB918C" w14:textId="77777777" w:rsidR="00B4667D" w:rsidRPr="006526C4" w:rsidRDefault="00B4667D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C23758" w:rsidRPr="00C218AB" w14:paraId="53432E94" w14:textId="77777777" w:rsidTr="004D5A61">
        <w:tc>
          <w:tcPr>
            <w:tcW w:w="3510" w:type="dxa"/>
            <w:shd w:val="clear" w:color="auto" w:fill="DBE5F1" w:themeFill="accent1" w:themeFillTint="33"/>
            <w:vAlign w:val="center"/>
          </w:tcPr>
          <w:p w14:paraId="5D3BAEF4" w14:textId="77777777" w:rsidR="00C23758" w:rsidRPr="006526C4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14:paraId="55B3B3A9" w14:textId="77777777" w:rsidR="00C23758" w:rsidRPr="006526C4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14:paraId="6A003F3F" w14:textId="77777777" w:rsidR="00C23758" w:rsidRPr="006526C4" w:rsidRDefault="00C23758" w:rsidP="0099038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del </w:t>
            </w:r>
            <w:r w:rsidR="0099038B"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14:paraId="26874076" w14:textId="77777777" w:rsidR="00C23758" w:rsidRPr="006526C4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14:paraId="2DC0A9EA" w14:textId="77777777" w:rsidR="00C23758" w:rsidRPr="0099038B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del </w:t>
            </w:r>
            <w:r w:rsidR="0099038B" w:rsidRPr="006526C4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</w:tr>
      <w:tr w:rsidR="00C23758" w:rsidRPr="00C218AB" w14:paraId="70134605" w14:textId="77777777" w:rsidTr="00251D00">
        <w:trPr>
          <w:trHeight w:val="605"/>
        </w:trPr>
        <w:tc>
          <w:tcPr>
            <w:tcW w:w="3510" w:type="dxa"/>
          </w:tcPr>
          <w:p w14:paraId="535EC2EC" w14:textId="77777777"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14:paraId="7568CBCC" w14:textId="77777777"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14:paraId="505F38CF" w14:textId="77777777"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14:paraId="2E723271" w14:textId="77777777" w:rsidR="002740ED" w:rsidRPr="00C218AB" w:rsidRDefault="002740ED" w:rsidP="001C5CA9">
      <w:pPr>
        <w:spacing w:after="0" w:line="168" w:lineRule="auto"/>
        <w:jc w:val="both"/>
        <w:rPr>
          <w:sz w:val="21"/>
          <w:szCs w:val="21"/>
        </w:rPr>
      </w:pPr>
    </w:p>
    <w:sectPr w:rsidR="002740ED" w:rsidRPr="00C218AB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AC106D" w15:done="0"/>
  <w15:commentEx w15:paraId="12FF129F" w15:paraIdParent="7BAC10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C106D" w16cid:durableId="20E41810"/>
  <w16cid:commentId w16cid:paraId="12FF129F" w16cid:durableId="20E418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D3077" w14:textId="77777777" w:rsidR="009242CA" w:rsidRDefault="009242CA" w:rsidP="007075C4">
      <w:pPr>
        <w:spacing w:after="0" w:line="240" w:lineRule="auto"/>
      </w:pPr>
      <w:r>
        <w:separator/>
      </w:r>
    </w:p>
  </w:endnote>
  <w:endnote w:type="continuationSeparator" w:id="0">
    <w:p w14:paraId="674BA22B" w14:textId="77777777" w:rsidR="009242CA" w:rsidRDefault="009242CA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 w14:paraId="6A65EF5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188EE2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82E6025" w14:textId="77777777" w:rsidR="00BE1A67" w:rsidRPr="00BE1A67" w:rsidRDefault="000C6A51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C14B82" w:rsidRPr="00C14B82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62B68F3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 w14:paraId="7E01377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39BDE3B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DA96069" w14:textId="77777777"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5E49A54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FBAD8B5" w14:textId="77777777"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AE4B2" w14:textId="77777777" w:rsidR="009242CA" w:rsidRDefault="009242CA" w:rsidP="007075C4">
      <w:pPr>
        <w:spacing w:after="0" w:line="240" w:lineRule="auto"/>
      </w:pPr>
      <w:r>
        <w:separator/>
      </w:r>
    </w:p>
  </w:footnote>
  <w:footnote w:type="continuationSeparator" w:id="0">
    <w:p w14:paraId="5C8DCF0D" w14:textId="77777777" w:rsidR="009242CA" w:rsidRDefault="009242CA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662DD2" w14:textId="77777777"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</w:t>
        </w:r>
        <w:r w:rsidR="00A53234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p w14:paraId="7BF8B8C3" w14:textId="77777777" w:rsidR="007075C4" w:rsidRDefault="00C14B82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BE1A67" w:rsidRPr="00BE1A67">
          <w:rPr>
            <w:rFonts w:ascii="Arial Unicode MS" w:eastAsia="Calibri" w:hAnsi="Arial Unicode MS" w:cs="Times New Roman"/>
            <w:sz w:val="20"/>
          </w:rPr>
          <w:t xml:space="preserve">Regione </w:t>
        </w:r>
        <w:r w:rsidR="00A53234">
          <w:rPr>
            <w:rFonts w:ascii="Arial Unicode MS" w:eastAsia="Calibri" w:hAnsi="Arial Unicode MS" w:cs="Times New Roman"/>
            <w:sz w:val="20"/>
          </w:rPr>
          <w:t>a</w:t>
        </w:r>
        <w:r w:rsidR="00BE1A67" w:rsidRPr="00BE1A67">
          <w:rPr>
            <w:rFonts w:ascii="Arial Unicode MS" w:eastAsia="Calibri" w:hAnsi="Arial Unicode MS" w:cs="Times New Roman"/>
            <w:sz w:val="20"/>
          </w:rPr>
          <w:t>utonoma Valle d’Aosta</w:t>
        </w:r>
      </w:sdtContent>
    </w:sdt>
    <w:r w:rsidR="005B45A1">
      <w:rPr>
        <w:rFonts w:ascii="Arial Unicode MS" w:eastAsia="Calibri" w:hAnsi="Arial Unicode MS" w:cs="Times New Roman"/>
        <w:sz w:val="20"/>
      </w:rPr>
      <w:t xml:space="preserve"> </w:t>
    </w:r>
    <w:r w:rsidR="002572EA">
      <w:rPr>
        <w:rFonts w:ascii="Arial Unicode MS" w:eastAsia="Calibri" w:hAnsi="Arial Unicode MS" w:cs="Times New Roman"/>
        <w:sz w:val="20"/>
      </w:rPr>
      <w:t>-</w:t>
    </w:r>
    <w:r w:rsidR="005B45A1">
      <w:rPr>
        <w:rFonts w:ascii="Arial Unicode MS" w:eastAsia="Calibri" w:hAnsi="Arial Unicode MS" w:cs="Times New Roman"/>
        <w:sz w:val="20"/>
      </w:rPr>
      <w:t xml:space="preserve"> V</w:t>
    </w:r>
    <w:r w:rsidR="002572EA">
      <w:rPr>
        <w:rFonts w:ascii="Arial Unicode MS" w:eastAsia="Calibri" w:hAnsi="Arial Unicode MS" w:cs="Times New Roman"/>
        <w:sz w:val="20"/>
      </w:rPr>
      <w:t>ersione_0</w:t>
    </w:r>
    <w:r w:rsidR="00251D00">
      <w:rPr>
        <w:rFonts w:ascii="Arial Unicode MS" w:eastAsia="Calibri" w:hAnsi="Arial Unicode MS" w:cs="Times New Roman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nello Gian Carlo">
    <w15:presenceInfo w15:providerId="AD" w15:userId="S-1-5-21-4187752001-3349995019-1007574757-2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74E8"/>
    <w:rsid w:val="000332F7"/>
    <w:rsid w:val="00055D0B"/>
    <w:rsid w:val="00067A55"/>
    <w:rsid w:val="00087F95"/>
    <w:rsid w:val="00090167"/>
    <w:rsid w:val="000966F5"/>
    <w:rsid w:val="000B0EBE"/>
    <w:rsid w:val="000B2BF4"/>
    <w:rsid w:val="000C6A51"/>
    <w:rsid w:val="000E0FA3"/>
    <w:rsid w:val="0013052F"/>
    <w:rsid w:val="0015258B"/>
    <w:rsid w:val="00157E91"/>
    <w:rsid w:val="0016036F"/>
    <w:rsid w:val="0016644B"/>
    <w:rsid w:val="001B52C5"/>
    <w:rsid w:val="001C4564"/>
    <w:rsid w:val="001C5CA9"/>
    <w:rsid w:val="002406C6"/>
    <w:rsid w:val="00245217"/>
    <w:rsid w:val="00251487"/>
    <w:rsid w:val="00251D00"/>
    <w:rsid w:val="002572EA"/>
    <w:rsid w:val="002740ED"/>
    <w:rsid w:val="00277AF3"/>
    <w:rsid w:val="00280DC2"/>
    <w:rsid w:val="002840AF"/>
    <w:rsid w:val="002A291B"/>
    <w:rsid w:val="002C0AAB"/>
    <w:rsid w:val="002D0449"/>
    <w:rsid w:val="002E4FD4"/>
    <w:rsid w:val="00303B2F"/>
    <w:rsid w:val="0030672B"/>
    <w:rsid w:val="00313F4E"/>
    <w:rsid w:val="0032714E"/>
    <w:rsid w:val="00360268"/>
    <w:rsid w:val="003630FA"/>
    <w:rsid w:val="00366FF8"/>
    <w:rsid w:val="003A3189"/>
    <w:rsid w:val="003A74D7"/>
    <w:rsid w:val="003C4575"/>
    <w:rsid w:val="003D4E68"/>
    <w:rsid w:val="003F21D5"/>
    <w:rsid w:val="00402AE7"/>
    <w:rsid w:val="00436CD0"/>
    <w:rsid w:val="00457057"/>
    <w:rsid w:val="00460F74"/>
    <w:rsid w:val="0048390D"/>
    <w:rsid w:val="00485878"/>
    <w:rsid w:val="004976F6"/>
    <w:rsid w:val="004A5D52"/>
    <w:rsid w:val="004A69B4"/>
    <w:rsid w:val="004B41B0"/>
    <w:rsid w:val="004D5A61"/>
    <w:rsid w:val="004D5C3D"/>
    <w:rsid w:val="004E2075"/>
    <w:rsid w:val="00535D3C"/>
    <w:rsid w:val="005543EE"/>
    <w:rsid w:val="00556EE6"/>
    <w:rsid w:val="005B45A1"/>
    <w:rsid w:val="005C16C5"/>
    <w:rsid w:val="005F6685"/>
    <w:rsid w:val="00615658"/>
    <w:rsid w:val="006462F8"/>
    <w:rsid w:val="006526C4"/>
    <w:rsid w:val="00672FC5"/>
    <w:rsid w:val="006A48D0"/>
    <w:rsid w:val="006C15B0"/>
    <w:rsid w:val="006C410A"/>
    <w:rsid w:val="006C5489"/>
    <w:rsid w:val="006D32C9"/>
    <w:rsid w:val="006E5F04"/>
    <w:rsid w:val="006E7352"/>
    <w:rsid w:val="007075C4"/>
    <w:rsid w:val="00764F34"/>
    <w:rsid w:val="00772AED"/>
    <w:rsid w:val="0079010C"/>
    <w:rsid w:val="007A3918"/>
    <w:rsid w:val="007A46D7"/>
    <w:rsid w:val="007B1CB7"/>
    <w:rsid w:val="007C51AD"/>
    <w:rsid w:val="007D633B"/>
    <w:rsid w:val="007D7458"/>
    <w:rsid w:val="007F2263"/>
    <w:rsid w:val="007F2F5E"/>
    <w:rsid w:val="008126B4"/>
    <w:rsid w:val="00836269"/>
    <w:rsid w:val="0083708C"/>
    <w:rsid w:val="00877500"/>
    <w:rsid w:val="008812B6"/>
    <w:rsid w:val="00884EF9"/>
    <w:rsid w:val="00885D13"/>
    <w:rsid w:val="0089286D"/>
    <w:rsid w:val="008953E2"/>
    <w:rsid w:val="008E2993"/>
    <w:rsid w:val="008F2DD1"/>
    <w:rsid w:val="009030C5"/>
    <w:rsid w:val="0092313D"/>
    <w:rsid w:val="009242CA"/>
    <w:rsid w:val="00931D2E"/>
    <w:rsid w:val="00960572"/>
    <w:rsid w:val="00972D0B"/>
    <w:rsid w:val="0099038B"/>
    <w:rsid w:val="009B6DEB"/>
    <w:rsid w:val="009F46BD"/>
    <w:rsid w:val="009F6F63"/>
    <w:rsid w:val="00A018CE"/>
    <w:rsid w:val="00A023CD"/>
    <w:rsid w:val="00A434CE"/>
    <w:rsid w:val="00A50629"/>
    <w:rsid w:val="00A53234"/>
    <w:rsid w:val="00A55C3A"/>
    <w:rsid w:val="00A60E60"/>
    <w:rsid w:val="00A62908"/>
    <w:rsid w:val="00A66450"/>
    <w:rsid w:val="00A756C5"/>
    <w:rsid w:val="00A92039"/>
    <w:rsid w:val="00AA136E"/>
    <w:rsid w:val="00AA16F0"/>
    <w:rsid w:val="00AD4879"/>
    <w:rsid w:val="00B2008C"/>
    <w:rsid w:val="00B26317"/>
    <w:rsid w:val="00B300A2"/>
    <w:rsid w:val="00B3670F"/>
    <w:rsid w:val="00B37260"/>
    <w:rsid w:val="00B4667D"/>
    <w:rsid w:val="00B53EFC"/>
    <w:rsid w:val="00B62853"/>
    <w:rsid w:val="00B653FA"/>
    <w:rsid w:val="00B972BB"/>
    <w:rsid w:val="00BA39BA"/>
    <w:rsid w:val="00BA5107"/>
    <w:rsid w:val="00BE1A67"/>
    <w:rsid w:val="00BE21AB"/>
    <w:rsid w:val="00BE3029"/>
    <w:rsid w:val="00C03658"/>
    <w:rsid w:val="00C14B82"/>
    <w:rsid w:val="00C218AB"/>
    <w:rsid w:val="00C23758"/>
    <w:rsid w:val="00C36312"/>
    <w:rsid w:val="00C4125B"/>
    <w:rsid w:val="00C821EC"/>
    <w:rsid w:val="00C944CD"/>
    <w:rsid w:val="00C9773B"/>
    <w:rsid w:val="00CA105A"/>
    <w:rsid w:val="00CC02BB"/>
    <w:rsid w:val="00CC18CA"/>
    <w:rsid w:val="00CC381E"/>
    <w:rsid w:val="00CD0A50"/>
    <w:rsid w:val="00CE5ED3"/>
    <w:rsid w:val="00CF1B04"/>
    <w:rsid w:val="00D53923"/>
    <w:rsid w:val="00D7207E"/>
    <w:rsid w:val="00D85240"/>
    <w:rsid w:val="00D86E17"/>
    <w:rsid w:val="00D87A28"/>
    <w:rsid w:val="00DC7112"/>
    <w:rsid w:val="00DE074F"/>
    <w:rsid w:val="00E04B4C"/>
    <w:rsid w:val="00E10A95"/>
    <w:rsid w:val="00E31243"/>
    <w:rsid w:val="00E3448D"/>
    <w:rsid w:val="00E52EF3"/>
    <w:rsid w:val="00E547E9"/>
    <w:rsid w:val="00E61A79"/>
    <w:rsid w:val="00E7131C"/>
    <w:rsid w:val="00E9479B"/>
    <w:rsid w:val="00E95A9B"/>
    <w:rsid w:val="00EE6280"/>
    <w:rsid w:val="00F43AEE"/>
    <w:rsid w:val="00F44BA6"/>
    <w:rsid w:val="00F45B35"/>
    <w:rsid w:val="00F46A90"/>
    <w:rsid w:val="00F856EA"/>
    <w:rsid w:val="00F9133D"/>
    <w:rsid w:val="00FB0734"/>
    <w:rsid w:val="00FD10D8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217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A2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A2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4F58D0"/>
    <w:rsid w:val="005A2739"/>
    <w:rsid w:val="006C7345"/>
    <w:rsid w:val="007618B4"/>
    <w:rsid w:val="008571FD"/>
    <w:rsid w:val="009B7478"/>
    <w:rsid w:val="00A05EC0"/>
    <w:rsid w:val="00E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DEA99-A9FB-46BB-87E0-BE8D86D2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Veronique SOUDAZ</cp:lastModifiedBy>
  <cp:revision>6</cp:revision>
  <cp:lastPrinted>2019-10-16T08:44:00Z</cp:lastPrinted>
  <dcterms:created xsi:type="dcterms:W3CDTF">2019-08-09T07:29:00Z</dcterms:created>
  <dcterms:modified xsi:type="dcterms:W3CDTF">2019-10-16T08:44:00Z</dcterms:modified>
</cp:coreProperties>
</file>